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iCs/>
          <w:color w:val="7030A0"/>
          <w:sz w:val="32"/>
          <w:szCs w:val="32"/>
          <w:bdr w:val="none" w:sz="0" w:space="0" w:color="auto" w:frame="1"/>
        </w:rPr>
      </w:pPr>
      <w:r w:rsidRPr="00B75D2B">
        <w:rPr>
          <w:b/>
          <w:color w:val="FF0000"/>
          <w:sz w:val="32"/>
          <w:szCs w:val="32"/>
        </w:rPr>
        <w:t xml:space="preserve">ФОТООТЧЕТ </w:t>
      </w:r>
      <w:r w:rsidR="00C94C6A" w:rsidRPr="00B75D2B">
        <w:rPr>
          <w:rStyle w:val="a4"/>
          <w:b w:val="0"/>
          <w:color w:val="00B050"/>
          <w:sz w:val="32"/>
          <w:szCs w:val="32"/>
          <w:bdr w:val="none" w:sz="0" w:space="0" w:color="auto" w:frame="1"/>
        </w:rPr>
        <w:t>зимнего развлечения на улице с родителями</w:t>
      </w:r>
      <w:r w:rsidRPr="00B75D2B">
        <w:rPr>
          <w:b/>
          <w:color w:val="00B050"/>
          <w:sz w:val="32"/>
          <w:szCs w:val="32"/>
        </w:rPr>
        <w:t>:</w:t>
      </w:r>
      <w:r>
        <w:rPr>
          <w:color w:val="111111"/>
        </w:rPr>
        <w:t xml:space="preserve"> </w:t>
      </w:r>
      <w:r w:rsidR="00C94C6A" w:rsidRPr="00B75D2B">
        <w:rPr>
          <w:b/>
          <w:i/>
          <w:iCs/>
          <w:color w:val="0070C0"/>
          <w:sz w:val="32"/>
          <w:szCs w:val="32"/>
          <w:bdr w:val="none" w:sz="0" w:space="0" w:color="auto" w:frame="1"/>
        </w:rPr>
        <w:t>«</w:t>
      </w:r>
      <w:r w:rsidRPr="00B75D2B">
        <w:rPr>
          <w:rStyle w:val="a4"/>
          <w:b w:val="0"/>
          <w:i/>
          <w:iCs/>
          <w:color w:val="0070C0"/>
          <w:sz w:val="32"/>
          <w:szCs w:val="32"/>
          <w:bdr w:val="none" w:sz="0" w:space="0" w:color="auto" w:frame="1"/>
        </w:rPr>
        <w:t>Ах</w:t>
      </w:r>
      <w:r w:rsidRPr="00B75D2B">
        <w:rPr>
          <w:b/>
          <w:i/>
          <w:iCs/>
          <w:color w:val="0070C0"/>
          <w:sz w:val="32"/>
          <w:szCs w:val="32"/>
          <w:bdr w:val="none" w:sz="0" w:space="0" w:color="auto" w:frame="1"/>
        </w:rPr>
        <w:t xml:space="preserve">, </w:t>
      </w:r>
      <w:r w:rsidR="00C94C6A" w:rsidRPr="00B75D2B">
        <w:rPr>
          <w:rStyle w:val="a4"/>
          <w:b w:val="0"/>
          <w:i/>
          <w:iCs/>
          <w:color w:val="0070C0"/>
          <w:sz w:val="32"/>
          <w:szCs w:val="32"/>
          <w:bdr w:val="none" w:sz="0" w:space="0" w:color="auto" w:frame="1"/>
        </w:rPr>
        <w:t>Зимушка-Зима</w:t>
      </w:r>
      <w:r w:rsidRPr="00B75D2B">
        <w:rPr>
          <w:b/>
          <w:i/>
          <w:iCs/>
          <w:color w:val="0070C0"/>
          <w:sz w:val="32"/>
          <w:szCs w:val="32"/>
          <w:bdr w:val="none" w:sz="0" w:space="0" w:color="auto" w:frame="1"/>
        </w:rPr>
        <w:t>, нам здоровья принесла</w:t>
      </w:r>
      <w:r w:rsidR="00C94C6A" w:rsidRPr="00B75D2B">
        <w:rPr>
          <w:b/>
          <w:i/>
          <w:iCs/>
          <w:color w:val="0070C0"/>
          <w:sz w:val="32"/>
          <w:szCs w:val="32"/>
          <w:bdr w:val="none" w:sz="0" w:space="0" w:color="auto" w:frame="1"/>
        </w:rPr>
        <w:t>»</w:t>
      </w:r>
      <w:r>
        <w:rPr>
          <w:b/>
          <w:i/>
          <w:iCs/>
          <w:color w:val="0070C0"/>
          <w:sz w:val="32"/>
          <w:szCs w:val="32"/>
          <w:bdr w:val="none" w:sz="0" w:space="0" w:color="auto" w:frame="1"/>
        </w:rPr>
        <w:t xml:space="preserve"> </w:t>
      </w:r>
      <w:r>
        <w:rPr>
          <w:b/>
          <w:color w:val="00B050"/>
          <w:sz w:val="32"/>
          <w:szCs w:val="32"/>
        </w:rPr>
        <w:t xml:space="preserve"> </w:t>
      </w:r>
      <w:r w:rsidRPr="00B75D2B">
        <w:rPr>
          <w:b/>
          <w:color w:val="7030A0"/>
          <w:sz w:val="32"/>
          <w:szCs w:val="32"/>
        </w:rPr>
        <w:t>в старшей (разновозрастной) группе</w:t>
      </w:r>
    </w:p>
    <w:p w:rsidR="00C94C6A" w:rsidRPr="00B75D2B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color w:val="111111"/>
          <w:u w:val="single"/>
          <w:bdr w:val="none" w:sz="0" w:space="0" w:color="auto" w:frame="1"/>
        </w:rPr>
        <w:t>Цель</w:t>
      </w:r>
      <w:r w:rsidR="00777634">
        <w:rPr>
          <w:color w:val="111111"/>
        </w:rPr>
        <w:t>: Формирование здорового</w:t>
      </w:r>
      <w:r w:rsidRPr="00B75D2B">
        <w:rPr>
          <w:color w:val="111111"/>
        </w:rPr>
        <w:t xml:space="preserve"> образ</w:t>
      </w:r>
      <w:r w:rsidR="00777634">
        <w:rPr>
          <w:color w:val="111111"/>
        </w:rPr>
        <w:t>а жизни, путем приобщения</w:t>
      </w:r>
      <w:r w:rsidRPr="00B75D2B">
        <w:rPr>
          <w:color w:val="111111"/>
        </w:rPr>
        <w:t xml:space="preserve"> семьи к физкультуре </w:t>
      </w:r>
      <w:r w:rsidR="00777634">
        <w:rPr>
          <w:color w:val="111111"/>
        </w:rPr>
        <w:t>и спорту; укрепление физического и психического</w:t>
      </w:r>
      <w:r w:rsidRPr="00B75D2B">
        <w:rPr>
          <w:color w:val="111111"/>
        </w:rPr>
        <w:t xml:space="preserve"> здоровье детей в содружестве с семьями воспитанников.</w:t>
      </w:r>
    </w:p>
    <w:p w:rsidR="00C94C6A" w:rsidRPr="00B75D2B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color w:val="111111"/>
          <w:u w:val="single"/>
          <w:bdr w:val="none" w:sz="0" w:space="0" w:color="auto" w:frame="1"/>
        </w:rPr>
        <w:t>Задачи</w:t>
      </w:r>
      <w:r w:rsidRPr="00B75D2B">
        <w:rPr>
          <w:color w:val="111111"/>
        </w:rPr>
        <w:t>:</w:t>
      </w:r>
    </w:p>
    <w:p w:rsidR="00C94C6A" w:rsidRPr="00B75D2B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color w:val="111111"/>
        </w:rPr>
        <w:t>1. Создать положительный эмоциональный настрой у детей и взрослых; весёлое бодрое настроение.</w:t>
      </w:r>
    </w:p>
    <w:p w:rsidR="00C94C6A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2. </w:t>
      </w:r>
      <w:r w:rsidR="00C94C6A" w:rsidRPr="00B75D2B">
        <w:rPr>
          <w:rStyle w:val="a4"/>
          <w:b w:val="0"/>
          <w:color w:val="111111"/>
          <w:bdr w:val="none" w:sz="0" w:space="0" w:color="auto" w:frame="1"/>
        </w:rPr>
        <w:t>Развивать двигательные навыки</w:t>
      </w:r>
      <w:r w:rsidR="00C94C6A" w:rsidRPr="00B75D2B">
        <w:rPr>
          <w:color w:val="111111"/>
        </w:rPr>
        <w:t>: быстроту,</w:t>
      </w:r>
      <w:r w:rsidR="00777634">
        <w:rPr>
          <w:color w:val="111111"/>
        </w:rPr>
        <w:t xml:space="preserve"> </w:t>
      </w:r>
      <w:r w:rsidR="00C94C6A" w:rsidRPr="00B75D2B">
        <w:rPr>
          <w:color w:val="111111"/>
        </w:rPr>
        <w:t>координацию, выносливость.</w:t>
      </w:r>
    </w:p>
    <w:p w:rsidR="00C94C6A" w:rsidRPr="00B75D2B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color w:val="111111"/>
        </w:rPr>
        <w:t>3. Воспитывать в детях дружелюбие, умение радоваться успехам друг друга.</w:t>
      </w:r>
    </w:p>
    <w:p w:rsidR="00C94C6A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4. О</w:t>
      </w:r>
      <w:r w:rsidR="00C94C6A" w:rsidRPr="00B75D2B">
        <w:rPr>
          <w:color w:val="111111"/>
        </w:rPr>
        <w:t>рганизовывать совместную деятельность в игре детей и взрослых.</w:t>
      </w:r>
    </w:p>
    <w:p w:rsidR="00C94C6A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color w:val="111111"/>
          <w:u w:val="single"/>
          <w:bdr w:val="none" w:sz="0" w:space="0" w:color="auto" w:frame="1"/>
        </w:rPr>
        <w:t>Оборудование</w:t>
      </w:r>
      <w:r w:rsidR="00B75D2B">
        <w:rPr>
          <w:color w:val="111111"/>
        </w:rPr>
        <w:t>: обручи, мячи большие, метла, конусы, канат</w:t>
      </w:r>
      <w:r w:rsidR="00777634">
        <w:rPr>
          <w:color w:val="111111"/>
        </w:rPr>
        <w:t>, мягкие дуги</w:t>
      </w:r>
      <w:r w:rsidR="00B75D2B">
        <w:rPr>
          <w:color w:val="111111"/>
        </w:rPr>
        <w:t>.</w:t>
      </w: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443350" cy="1807200"/>
            <wp:effectExtent l="19050" t="0" r="0" b="0"/>
            <wp:docPr id="4" name="Рисунок 4" descr="C:\Users\Волдемар\AppData\Local\Microsoft\Windows\Temporary Internet Files\Content.Word\IMG-202002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лдемар\AppData\Local\Microsoft\Windows\Temporary Internet Files\Content.Word\IMG-20200210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83" cy="18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Дети и </w:t>
      </w:r>
      <w:r w:rsidR="00C94C6A" w:rsidRPr="00B75D2B">
        <w:rPr>
          <w:rStyle w:val="a4"/>
          <w:b w:val="0"/>
          <w:color w:val="111111"/>
          <w:bdr w:val="none" w:sz="0" w:space="0" w:color="auto" w:frame="1"/>
        </w:rPr>
        <w:t>родители</w:t>
      </w:r>
      <w:r>
        <w:rPr>
          <w:color w:val="111111"/>
        </w:rPr>
        <w:t xml:space="preserve"> </w:t>
      </w:r>
      <w:r w:rsidR="00C94C6A" w:rsidRPr="00B75D2B">
        <w:rPr>
          <w:color w:val="111111"/>
        </w:rPr>
        <w:t xml:space="preserve">выходят на площадку перед детским садом. 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443350" cy="1800000"/>
            <wp:effectExtent l="19050" t="0" r="0" b="0"/>
            <wp:docPr id="34" name="Рисунок 34" descr="C:\Users\Волдемар\AppData\Local\Microsoft\Windows\Temporary Internet Files\Content.Word\IMG-202002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олдемар\AppData\Local\Microsoft\Windows\Temporary Internet Files\Content.Word\IMG-20200210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82" cy="18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1537635" cy="2425760"/>
            <wp:effectExtent l="19050" t="0" r="5415" b="0"/>
            <wp:docPr id="100" name="Рисунок 100" descr="C:\Users\Волдемар\AppData\Local\Microsoft\Windows\Temporary Internet Files\Content.Word\IMG-20200210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Волдемар\AppData\Local\Microsoft\Windows\Temporary Internet Files\Content.Word\IMG-20200210-WA0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99" cy="243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1435350" cy="2423916"/>
            <wp:effectExtent l="19050" t="0" r="0" b="0"/>
            <wp:docPr id="106" name="Рисунок 106" descr="C:\Users\Волдемар\AppData\Local\Microsoft\Windows\Temporary Internet Files\Content.Word\IMG-202002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Волдемар\AppData\Local\Microsoft\Windows\Temporary Internet Files\Content.Word\IMG-20200210-WA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4" cy="242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B75D2B">
        <w:rPr>
          <w:i/>
          <w:iCs/>
          <w:color w:val="111111"/>
          <w:bdr w:val="none" w:sz="0" w:space="0" w:color="auto" w:frame="1"/>
        </w:rPr>
        <w:t>«Вместе в теремке»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color w:val="111111"/>
        </w:rPr>
        <w:drawing>
          <wp:inline distT="0" distB="0" distL="0" distR="0">
            <wp:extent cx="1752149" cy="2188800"/>
            <wp:effectExtent l="19050" t="0" r="451" b="0"/>
            <wp:docPr id="2" name="Рисунок 1" descr="C:\Users\Волдемар\AppData\Local\Microsoft\Windows\Temporary Internet Files\Content.Word\IMG-202002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демар\AppData\Local\Microsoft\Windows\Temporary Internet Files\Content.Word\IMG-20200210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60" cy="218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2930" cy="2182618"/>
            <wp:effectExtent l="19050" t="0" r="0" b="0"/>
            <wp:docPr id="7" name="Рисунок 7" descr="C:\Users\Волдемар\AppData\Local\Microsoft\Windows\Temporary Internet Files\Content.Word\IMG-20200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демар\AppData\Local\Microsoft\Windows\Temporary Internet Files\Content.Word\IMG-20200210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6" cy="219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D2B">
        <w:rPr>
          <w:color w:val="111111"/>
        </w:rPr>
        <w:drawing>
          <wp:inline distT="0" distB="0" distL="0" distR="0">
            <wp:extent cx="1622550" cy="2186319"/>
            <wp:effectExtent l="19050" t="0" r="0" b="0"/>
            <wp:docPr id="3" name="Рисунок 13" descr="C:\Users\Волдемар\AppData\Local\Microsoft\Windows\Temporary Internet Files\Content.Word\IMG-202002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олдемар\AppData\Local\Microsoft\Windows\Temporary Internet Files\Content.Word\IMG-20200210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36" cy="21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2334930" cy="1800000"/>
            <wp:effectExtent l="19050" t="0" r="8220" b="0"/>
            <wp:docPr id="10" name="Рисунок 10" descr="C:\Users\Волдемар\AppData\Local\Microsoft\Windows\Temporary Internet Files\Content.Word\IMG-202002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демар\AppData\Local\Microsoft\Windows\Temporary Internet Files\Content.Word\IMG-20200210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60" cy="1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0550" cy="2368800"/>
            <wp:effectExtent l="19050" t="0" r="0" b="0"/>
            <wp:docPr id="16" name="Рисунок 16" descr="C:\Users\Волдемар\AppData\Local\Microsoft\Windows\Temporary Internet Files\Content.Word\IMG-20200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олдемар\AppData\Local\Microsoft\Windows\Temporary Internet Files\Content.Word\IMG-20200210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38" cy="236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D2B">
        <w:rPr>
          <w:color w:val="111111"/>
        </w:rPr>
        <w:drawing>
          <wp:inline distT="0" distB="0" distL="0" distR="0">
            <wp:extent cx="1616574" cy="2368800"/>
            <wp:effectExtent l="19050" t="0" r="2676" b="0"/>
            <wp:docPr id="5" name="Рисунок 19" descr="C:\Users\Волдемар\AppData\Local\Microsoft\Windows\Temporary Internet Files\Content.Word\IMG-2020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олдемар\AppData\Local\Microsoft\Windows\Temporary Internet Files\Content.Word\IMG-20200210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35" cy="236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 xml:space="preserve">Конкурс </w:t>
      </w:r>
      <w:r w:rsidR="00C94C6A" w:rsidRPr="00B75D2B">
        <w:rPr>
          <w:i/>
          <w:iCs/>
          <w:color w:val="111111"/>
          <w:bdr w:val="none" w:sz="0" w:space="0" w:color="auto" w:frame="1"/>
        </w:rPr>
        <w:t>«Тройка мчится»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34930" cy="1785600"/>
            <wp:effectExtent l="19050" t="0" r="8220" b="0"/>
            <wp:docPr id="22" name="Рисунок 22" descr="C:\Users\Волдемар\AppData\Local\Microsoft\Windows\Temporary Internet Files\Content.Word\IMG-202002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олдемар\AppData\Local\Microsoft\Windows\Temporary Internet Files\Content.Word\IMG-2020021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40" cy="178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4930" cy="1783458"/>
            <wp:effectExtent l="19050" t="0" r="8220" b="0"/>
            <wp:docPr id="25" name="Рисунок 25" descr="C:\Users\Волдемар\AppData\Local\Microsoft\Windows\Temporary Internet Files\Content.Word\IMG-202002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олдемар\AppData\Local\Microsoft\Windows\Temporary Internet Files\Content.Word\IMG-20200210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63" cy="178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Pr="00B75D2B" w:rsidRDefault="00777634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С</w:t>
      </w:r>
      <w:r w:rsidR="00B75D2B">
        <w:rPr>
          <w:color w:val="111111"/>
        </w:rPr>
        <w:t xml:space="preserve">оревнование </w:t>
      </w:r>
      <w:r w:rsidR="00C94C6A" w:rsidRPr="00B75D2B">
        <w:rPr>
          <w:i/>
          <w:iCs/>
          <w:color w:val="111111"/>
          <w:bdr w:val="none" w:sz="0" w:space="0" w:color="auto" w:frame="1"/>
        </w:rPr>
        <w:t>«Фламинго»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34930" cy="1713600"/>
            <wp:effectExtent l="19050" t="0" r="8220" b="0"/>
            <wp:docPr id="31" name="Рисунок 31" descr="C:\Users\Волдемар\AppData\Local\Microsoft\Windows\Temporary Internet Files\Content.Word\IMG-202002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Волдемар\AppData\Local\Microsoft\Windows\Temporary Internet Files\Content.Word\IMG-20200210-WA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43" cy="171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B75D2B">
        <w:rPr>
          <w:color w:val="111111"/>
          <w:bdr w:val="none" w:sz="0" w:space="0" w:color="auto" w:frame="1"/>
        </w:rPr>
        <w:t xml:space="preserve">Игра </w:t>
      </w:r>
      <w:r w:rsidR="00C94C6A" w:rsidRPr="00B75D2B">
        <w:rPr>
          <w:i/>
          <w:iCs/>
          <w:color w:val="111111"/>
          <w:bdr w:val="none" w:sz="0" w:space="0" w:color="auto" w:frame="1"/>
        </w:rPr>
        <w:t>«Греемся</w:t>
      </w: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364150" cy="1699200"/>
            <wp:effectExtent l="19050" t="0" r="0" b="0"/>
            <wp:docPr id="40" name="Рисунок 40" descr="C:\Users\Волдемар\AppData\Local\Microsoft\Windows\Temporary Internet Files\Content.Word\IMG-202002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Волдемар\AppData\Local\Microsoft\Windows\Temporary Internet Files\Content.Word\IMG-20200210-WA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6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4150" cy="1697859"/>
            <wp:effectExtent l="19050" t="0" r="0" b="0"/>
            <wp:docPr id="43" name="Рисунок 43" descr="C:\Users\Волдемар\AppData\Local\Microsoft\Windows\Temporary Internet Files\Content.Word\IMG-2020021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Волдемар\AppData\Local\Microsoft\Windows\Temporary Internet Files\Content.Word\IMG-20200210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69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2361600" cy="1828800"/>
            <wp:effectExtent l="19050" t="0" r="600" b="0"/>
            <wp:docPr id="37" name="Рисунок 37" descr="C:\Users\Волдемар\AppData\Local\Microsoft\Windows\Temporary Internet Files\Content.Word\IMG-202002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олдемар\AppData\Local\Microsoft\Windows\Temporary Internet Files\Content.Word\IMG-20200210-WA0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18" cy="182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777634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>
        <w:rPr>
          <w:i/>
          <w:iCs/>
          <w:color w:val="111111"/>
          <w:bdr w:val="none" w:sz="0" w:space="0" w:color="auto" w:frame="1"/>
        </w:rPr>
        <w:t>Появление Б</w:t>
      </w:r>
      <w:r w:rsidR="00B75D2B">
        <w:rPr>
          <w:i/>
          <w:iCs/>
          <w:color w:val="111111"/>
          <w:bdr w:val="none" w:sz="0" w:space="0" w:color="auto" w:frame="1"/>
        </w:rPr>
        <w:t>абы Яги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64150" cy="1692000"/>
            <wp:effectExtent l="19050" t="0" r="0" b="0"/>
            <wp:docPr id="46" name="Рисунок 46" descr="C:\Users\Волдемар\AppData\Local\Microsoft\Windows\Temporary Internet Files\Content.Word\IMG-2020021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Волдемар\AppData\Local\Microsoft\Windows\Temporary Internet Files\Content.Word\IMG-20200210-WA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6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4930" cy="1689858"/>
            <wp:effectExtent l="19050" t="0" r="8220" b="0"/>
            <wp:docPr id="52" name="Рисунок 52" descr="C:\Users\Волдемар\AppData\Local\Microsoft\Windows\Temporary Internet Files\Content.Word\IMG-202002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Волдемар\AppData\Local\Microsoft\Windows\Temporary Internet Files\Content.Word\IMG-20200210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63" cy="169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64150" cy="1692000"/>
            <wp:effectExtent l="19050" t="0" r="0" b="0"/>
            <wp:docPr id="55" name="Рисунок 55" descr="C:\Users\Волдемар\AppData\Local\Microsoft\Windows\Temporary Internet Files\Content.Word\IMG-202002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Волдемар\AppData\Local\Microsoft\Windows\Temporary Internet Files\Content.Word\IMG-20200210-WA00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6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7660" cy="1692000"/>
            <wp:effectExtent l="19050" t="0" r="4540" b="0"/>
            <wp:docPr id="61" name="Рисунок 61" descr="C:\Users\Волдемар\AppData\Local\Microsoft\Windows\Temporary Internet Files\Content.Word\IMG-202002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Волдемар\AppData\Local\Microsoft\Windows\Temporary Internet Files\Content.Word\IMG-20200210-WA00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67" cy="16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64150" cy="1778400"/>
            <wp:effectExtent l="19050" t="0" r="0" b="0"/>
            <wp:docPr id="64" name="Рисунок 64" descr="C:\Users\Волдемар\AppData\Local\Microsoft\Windows\Temporary Internet Files\Content.Word\IMG-202002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Волдемар\AppData\Local\Microsoft\Windows\Temporary Internet Files\Content.Word\IMG-20200210-WA0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7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1350" cy="1777060"/>
            <wp:effectExtent l="19050" t="0" r="0" b="0"/>
            <wp:docPr id="70" name="Рисунок 70" descr="C:\Users\Волдемар\AppData\Local\Microsoft\Windows\Temporary Internet Files\Content.Word\IMG-2020021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Волдемар\AppData\Local\Microsoft\Windows\Temporary Internet Files\Content.Word\IMG-20200210-WA0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69" cy="17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B75D2B">
        <w:rPr>
          <w:i/>
          <w:iCs/>
          <w:color w:val="111111"/>
          <w:bdr w:val="none" w:sz="0" w:space="0" w:color="auto" w:frame="1"/>
        </w:rPr>
        <w:t>«Хитрые лисички»</w:t>
      </w:r>
    </w:p>
    <w:p w:rsidR="00777634" w:rsidRDefault="00B75D2B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1651351" cy="2347200"/>
            <wp:effectExtent l="19050" t="0" r="5999" b="0"/>
            <wp:docPr id="28" name="Рисунок 28" descr="C:\Users\Волдемар\AppData\Local\Microsoft\Windows\Temporary Internet Files\Content.Word\IMG-202002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олдемар\AppData\Local\Microsoft\Windows\Temporary Internet Files\Content.Word\IMG-20200210-WA0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42" cy="23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1608150" cy="2340000"/>
            <wp:effectExtent l="19050" t="0" r="0" b="0"/>
            <wp:docPr id="109" name="Рисунок 109" descr="C:\Users\Волдемар\AppData\Local\Microsoft\Windows\Temporary Internet Files\Content.Word\IMG-20200210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Волдемар\AppData\Local\Microsoft\Windows\Temporary Internet Files\Content.Word\IMG-20200210-WA00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80" cy="23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Pr="00777634" w:rsidRDefault="00777634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i/>
          <w:iCs/>
          <w:color w:val="111111"/>
          <w:bdr w:val="none" w:sz="0" w:space="0" w:color="auto" w:frame="1"/>
        </w:rPr>
        <w:t>В гости заглянула Зимы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13750" cy="1670400"/>
            <wp:effectExtent l="19050" t="0" r="0" b="0"/>
            <wp:docPr id="76" name="Рисунок 76" descr="C:\Users\Волдемар\AppData\Local\Microsoft\Windows\Temporary Internet Files\Content.Word\IMG-2020021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Волдемар\AppData\Local\Microsoft\Windows\Temporary Internet Files\Content.Word\IMG-20200210-WA00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63" cy="16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2342550" cy="1669060"/>
            <wp:effectExtent l="19050" t="0" r="600" b="0"/>
            <wp:docPr id="136" name="Рисунок 136" descr="C:\Users\Волдемар\AppData\Local\Microsoft\Windows\Temporary Internet Files\Content.Word\IMG-2020021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Волдемар\AppData\Local\Microsoft\Windows\Temporary Internet Files\Content.Word\IMG-20200210-WA00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64" cy="166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64150" cy="1699200"/>
            <wp:effectExtent l="19050" t="0" r="0" b="0"/>
            <wp:docPr id="58" name="Рисунок 58" descr="C:\Users\Волдемар\AppData\Local\Microsoft\Windows\Temporary Internet Files\Content.Word\IMG-202002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Волдемар\AppData\Local\Microsoft\Windows\Temporary Internet Files\Content.Word\IMG-20200210-WA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69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9350" cy="1697859"/>
            <wp:effectExtent l="19050" t="0" r="5700" b="0"/>
            <wp:docPr id="73" name="Рисунок 73" descr="C:\Users\Волдемар\AppData\Local\Microsoft\Windows\Temporary Internet Files\Content.Word\IMG-2020021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Волдемар\AppData\Local\Microsoft\Windows\Temporary Internet Files\Content.Word\IMG-20200210-WA0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57" cy="169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«Снежинки»</w:t>
      </w:r>
    </w:p>
    <w:p w:rsidR="00B75D2B" w:rsidRP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364150" cy="1654659"/>
            <wp:effectExtent l="19050" t="0" r="0" b="0"/>
            <wp:docPr id="79" name="Рисунок 79" descr="C:\Users\Волдемар\AppData\Local\Microsoft\Windows\Temporary Internet Files\Content.Word\IMG-20200210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Волдемар\AppData\Local\Microsoft\Windows\Temporary Internet Files\Content.Word\IMG-20200210-WA00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65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2306550" cy="1656000"/>
            <wp:effectExtent l="19050" t="0" r="0" b="0"/>
            <wp:docPr id="118" name="Рисунок 118" descr="C:\Users\Волдемар\AppData\Local\Microsoft\Windows\Temporary Internet Files\Content.Word\IMG-20200210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Волдемар\AppData\Local\Microsoft\Windows\Temporary Internet Files\Content.Word\IMG-20200210-WA00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8" cy="165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B75D2B">
        <w:rPr>
          <w:i/>
          <w:iCs/>
          <w:color w:val="111111"/>
          <w:bdr w:val="none" w:sz="0" w:space="0" w:color="auto" w:frame="1"/>
        </w:rPr>
        <w:t>«Зима и весна</w:t>
      </w:r>
      <w:r w:rsidR="00B75D2B">
        <w:rPr>
          <w:i/>
          <w:iCs/>
          <w:color w:val="111111"/>
          <w:bdr w:val="none" w:sz="0" w:space="0" w:color="auto" w:frame="1"/>
        </w:rPr>
        <w:t>»</w:t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2364150" cy="1742400"/>
            <wp:effectExtent l="19050" t="0" r="0" b="0"/>
            <wp:docPr id="67" name="Рисунок 67" descr="C:\Users\Волдемар\AppData\Local\Microsoft\Windows\Temporary Internet Files\Content.Word\IMG-202002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Волдемар\AppData\Local\Microsoft\Windows\Temporary Internet Files\Content.Word\IMG-20200210-WA0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8" cy="174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1536150" cy="2361600"/>
            <wp:effectExtent l="19050" t="0" r="6900" b="0"/>
            <wp:docPr id="85" name="Рисунок 85" descr="C:\Users\Волдемар\AppData\Local\Microsoft\Windows\Temporary Internet Files\Content.Word\IMG-20200210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Волдемар\AppData\Local\Microsoft\Windows\Temporary Internet Files\Content.Word\IMG-20200210-WA01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40" cy="23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634">
        <w:rPr>
          <w:noProof/>
        </w:rPr>
        <w:drawing>
          <wp:inline distT="0" distB="0" distL="0" distR="0">
            <wp:extent cx="1444026" cy="2361600"/>
            <wp:effectExtent l="19050" t="0" r="3774" b="0"/>
            <wp:docPr id="97" name="Рисунок 97" descr="C:\Users\Волдемар\AppData\Local\Microsoft\Windows\Temporary Internet Files\Content.Word\IMG-20200210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Волдемар\AppData\Local\Microsoft\Windows\Temporary Internet Files\Content.Word\IMG-20200210-WA00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05" cy="235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2B" w:rsidRDefault="00B75D2B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>
        <w:rPr>
          <w:i/>
          <w:iCs/>
          <w:color w:val="111111"/>
          <w:bdr w:val="none" w:sz="0" w:space="0" w:color="auto" w:frame="1"/>
        </w:rPr>
        <w:t>«По дорожк</w:t>
      </w:r>
      <w:r w:rsidR="00C94C6A" w:rsidRPr="00B75D2B">
        <w:rPr>
          <w:i/>
          <w:iCs/>
          <w:color w:val="111111"/>
          <w:bdr w:val="none" w:sz="0" w:space="0" w:color="auto" w:frame="1"/>
        </w:rPr>
        <w:t>е»</w:t>
      </w:r>
    </w:p>
    <w:p w:rsidR="00B75D2B" w:rsidRDefault="00777634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1628695" cy="2232000"/>
            <wp:effectExtent l="19050" t="0" r="0" b="0"/>
            <wp:docPr id="88" name="Рисунок 88" descr="C:\Users\Волдемар\AppData\Local\Microsoft\Windows\Temporary Internet Files\Content.Word\IMG-20200210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Волдемар\AppData\Local\Microsoft\Windows\Temporary Internet Files\Content.Word\IMG-20200210-WA009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38" cy="22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350" cy="2232000"/>
            <wp:effectExtent l="19050" t="0" r="0" b="0"/>
            <wp:docPr id="91" name="Рисунок 91" descr="C:\Users\Волдемар\AppData\Local\Microsoft\Windows\Temporary Internet Files\Content.Word\IMG-20200210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Волдемар\AppData\Local\Microsoft\Windows\Temporary Internet Files\Content.Word\IMG-20200210-WA00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693" cy="22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8550" cy="2232000"/>
            <wp:effectExtent l="19050" t="0" r="7350" b="0"/>
            <wp:docPr id="94" name="Рисунок 94" descr="C:\Users\Волдемар\AppData\Local\Microsoft\Windows\Temporary Internet Files\Content.Word\IMG-20200210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Волдемар\AppData\Local\Microsoft\Windows\Temporary Internet Files\Content.Word\IMG-20200210-WA00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560" cy="2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34" w:rsidRDefault="00777634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777634" w:rsidRDefault="00777634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1628695" cy="2273536"/>
            <wp:effectExtent l="19050" t="0" r="0" b="0"/>
            <wp:docPr id="103" name="Рисунок 103" descr="C:\Users\Волдемар\AppData\Local\Microsoft\Windows\Temporary Internet Files\Content.Word\IMG-202002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Волдемар\AppData\Local\Microsoft\Windows\Temporary Internet Files\Content.Word\IMG-20200210-WA00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37" cy="227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350" cy="2272717"/>
            <wp:effectExtent l="19050" t="0" r="0" b="0"/>
            <wp:docPr id="121" name="Рисунок 121" descr="C:\Users\Волдемар\AppData\Local\Microsoft\Windows\Temporary Internet Files\Content.Word\IMG-20200210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Волдемар\AppData\Local\Microsoft\Windows\Temporary Internet Files\Content.Word\IMG-20200210-WA00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23" cy="227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1350" cy="2275200"/>
            <wp:effectExtent l="19050" t="0" r="0" b="0"/>
            <wp:docPr id="139" name="Рисунок 139" descr="C:\Users\Волдемар\AppData\Local\Microsoft\Windows\Temporary Internet Files\Content.Word\IMG-20200210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Волдемар\AppData\Local\Microsoft\Windows\Temporary Internet Files\Content.Word\IMG-20200210-WA00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25" cy="22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C94C6A" w:rsidP="00B75D2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B75D2B">
        <w:rPr>
          <w:i/>
          <w:iCs/>
          <w:color w:val="111111"/>
          <w:bdr w:val="none" w:sz="0" w:space="0" w:color="auto" w:frame="1"/>
        </w:rPr>
        <w:t>«Пронеси мячи</w:t>
      </w:r>
      <w:r w:rsidR="00B75D2B">
        <w:rPr>
          <w:i/>
          <w:iCs/>
          <w:color w:val="111111"/>
          <w:bdr w:val="none" w:sz="0" w:space="0" w:color="auto" w:frame="1"/>
        </w:rPr>
        <w:t>»</w:t>
      </w:r>
    </w:p>
    <w:p w:rsidR="00777634" w:rsidRDefault="00777634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256150" cy="1778400"/>
            <wp:effectExtent l="19050" t="0" r="0" b="0"/>
            <wp:docPr id="115" name="Рисунок 115" descr="C:\Users\Волдемар\AppData\Local\Microsoft\Windows\Temporary Internet Files\Content.Word\IMG-2020021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Волдемар\AppData\Local\Microsoft\Windows\Temporary Internet Files\Content.Word\IMG-20200210-WA006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9" cy="177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6150" cy="1777059"/>
            <wp:effectExtent l="19050" t="0" r="0" b="0"/>
            <wp:docPr id="124" name="Рисунок 124" descr="C:\Users\Волдемар\AppData\Local\Microsoft\Windows\Temporary Internet Files\Content.Word\IMG-20200210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Волдемар\AppData\Local\Microsoft\Windows\Temporary Internet Files\Content.Word\IMG-20200210-WA00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9" cy="177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34" w:rsidRDefault="00777634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lastRenderedPageBreak/>
        <w:drawing>
          <wp:inline distT="0" distB="0" distL="0" distR="0">
            <wp:extent cx="2256150" cy="1800000"/>
            <wp:effectExtent l="19050" t="0" r="0" b="0"/>
            <wp:docPr id="127" name="Рисунок 127" descr="C:\Users\Волдемар\AppData\Local\Microsoft\Windows\Temporary Internet Files\Content.Word\IMG-2020021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Волдемар\AppData\Local\Microsoft\Windows\Temporary Internet Files\Content.Word\IMG-20200210-WA00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9" cy="18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6A" w:rsidRDefault="00C94C6A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proofErr w:type="spellStart"/>
      <w:r w:rsidRPr="00B75D2B">
        <w:rPr>
          <w:color w:val="111111"/>
        </w:rPr>
        <w:t>Пере</w:t>
      </w:r>
      <w:r w:rsidR="00B75D2B">
        <w:rPr>
          <w:color w:val="111111"/>
        </w:rPr>
        <w:t>тягивание</w:t>
      </w:r>
      <w:proofErr w:type="spellEnd"/>
      <w:r w:rsidR="00B75D2B">
        <w:rPr>
          <w:color w:val="111111"/>
        </w:rPr>
        <w:t xml:space="preserve"> каната</w:t>
      </w:r>
    </w:p>
    <w:p w:rsidR="00777634" w:rsidRDefault="00777634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noProof/>
        </w:rPr>
        <w:drawing>
          <wp:inline distT="0" distB="0" distL="0" distR="0">
            <wp:extent cx="2256150" cy="1634400"/>
            <wp:effectExtent l="19050" t="0" r="0" b="0"/>
            <wp:docPr id="142" name="Рисунок 142" descr="C:\Users\Волдемар\AppData\Local\Microsoft\Windows\Temporary Internet Files\Content.Word\IMG-2020021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Волдемар\AppData\Local\Microsoft\Windows\Temporary Internet Files\Content.Word\IMG-20200210-WA00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49" cy="163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6080" cy="1637718"/>
            <wp:effectExtent l="19050" t="0" r="2770" b="0"/>
            <wp:docPr id="145" name="Рисунок 145" descr="C:\Users\Волдемар\AppData\Local\Microsoft\Windows\Temporary Internet Files\Content.Word\IMG-20200210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Волдемар\AppData\Local\Microsoft\Windows\Temporary Internet Files\Content.Word\IMG-20200210-WA007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44" cy="16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34" w:rsidRDefault="00777634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Катание на аргамаке</w:t>
      </w:r>
    </w:p>
    <w:p w:rsidR="00777634" w:rsidRPr="00777634" w:rsidRDefault="00777634" w:rsidP="0077763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</w:p>
    <w:p w:rsidR="00C94C6A" w:rsidRPr="00777634" w:rsidRDefault="00777634" w:rsidP="007776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2150" cy="2145600"/>
            <wp:effectExtent l="19050" t="0" r="0" b="0"/>
            <wp:docPr id="130" name="Рисунок 130" descr="C:\Users\Волдемар\AppData\Local\Microsoft\Windows\Temporary Internet Files\Content.Word\IMG-2020021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Волдемар\AppData\Local\Microsoft\Windows\Temporary Internet Files\Content.Word\IMG-20200210-WA00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83" cy="21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C6A" w:rsidRPr="00777634" w:rsidSect="002E5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C94C6A"/>
    <w:rsid w:val="002E5302"/>
    <w:rsid w:val="00777634"/>
    <w:rsid w:val="00B75D2B"/>
    <w:rsid w:val="00C9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4C6A"/>
    <w:rPr>
      <w:b/>
      <w:bCs/>
    </w:rPr>
  </w:style>
  <w:style w:type="paragraph" w:customStyle="1" w:styleId="headline">
    <w:name w:val="headline"/>
    <w:basedOn w:val="a"/>
    <w:rsid w:val="00C9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AF78-655D-4E16-B0E9-4F116AB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демар</dc:creator>
  <cp:keywords/>
  <dc:description/>
  <cp:lastModifiedBy>Волдемар</cp:lastModifiedBy>
  <cp:revision>5</cp:revision>
  <dcterms:created xsi:type="dcterms:W3CDTF">2020-01-04T12:37:00Z</dcterms:created>
  <dcterms:modified xsi:type="dcterms:W3CDTF">2020-02-10T18:59:00Z</dcterms:modified>
</cp:coreProperties>
</file>